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ПОСПЕЛИХИНСКИЙ РАЙОННЫЙ СОВЕТ</w:t>
      </w: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РЕШЕНИЕ</w:t>
      </w: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739"/>
      </w:tblGrid>
      <w:tr w:rsidR="00A36674" w:rsidRPr="00A36674" w:rsidTr="007375DD">
        <w:tc>
          <w:tcPr>
            <w:tcW w:w="5182" w:type="dxa"/>
          </w:tcPr>
          <w:p w:rsidR="007375DD" w:rsidRPr="00A36674" w:rsidRDefault="00917C16" w:rsidP="007375DD">
            <w:pPr>
              <w:tabs>
                <w:tab w:val="left" w:pos="16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</w:t>
            </w:r>
          </w:p>
        </w:tc>
        <w:tc>
          <w:tcPr>
            <w:tcW w:w="5182" w:type="dxa"/>
          </w:tcPr>
          <w:p w:rsidR="007375DD" w:rsidRPr="00A36674" w:rsidRDefault="007375DD" w:rsidP="00917C16">
            <w:pPr>
              <w:tabs>
                <w:tab w:val="left" w:pos="16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C16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</w:tbl>
    <w:p w:rsidR="007375DD" w:rsidRPr="00A36674" w:rsidRDefault="008A4DD8" w:rsidP="008A4DD8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66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6674">
        <w:rPr>
          <w:rFonts w:ascii="Times New Roman" w:hAnsi="Times New Roman" w:cs="Times New Roman"/>
          <w:sz w:val="28"/>
          <w:szCs w:val="28"/>
        </w:rPr>
        <w:t>. Поспелиха</w:t>
      </w:r>
    </w:p>
    <w:p w:rsidR="008A4DD8" w:rsidRPr="00A36674" w:rsidRDefault="008A4DD8" w:rsidP="008A4DD8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DD8" w:rsidRPr="00A36674" w:rsidRDefault="008A4DD8" w:rsidP="008A4DD8">
      <w:pPr>
        <w:tabs>
          <w:tab w:val="left" w:pos="1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CD1DC9">
      <w:pPr>
        <w:shd w:val="clear" w:color="auto" w:fill="FFFFFF"/>
        <w:spacing w:after="0" w:line="288" w:lineRule="atLeast"/>
        <w:ind w:right="453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Поспелихинском районе Алтайского края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hyperlink r:id="rId8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hyperlink r:id="rId9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hyperlink r:id="rId10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 муниципального образования Поспелихинский район Алтайского края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районный Совет народных депутатов </w:t>
      </w:r>
      <w:r w:rsidRPr="00A36674">
        <w:rPr>
          <w:rFonts w:ascii="Times New Roman" w:eastAsia="Times New Roman" w:hAnsi="Times New Roman" w:cs="Times New Roman"/>
          <w:caps/>
          <w:spacing w:val="2"/>
          <w:sz w:val="28"/>
          <w:szCs w:val="28"/>
          <w:lang w:eastAsia="ru-RU"/>
        </w:rPr>
        <w:t>решил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ложение об организации и проведении публичных слушаний, общественных обсуждений по вопросам градостроительной деятельности в Поспелихинском районе (прил</w:t>
      </w:r>
      <w:r w:rsidR="009E25CE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аетс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7375DD" w:rsidRPr="00A36674" w:rsidRDefault="007375DD" w:rsidP="0058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2. Обнародовать указанный нормативный правовой акт в установленном порядке.</w:t>
      </w:r>
    </w:p>
    <w:p w:rsidR="007375DD" w:rsidRPr="00A36674" w:rsidRDefault="007375DD" w:rsidP="0073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.</w:t>
      </w:r>
    </w:p>
    <w:p w:rsidR="007375DD" w:rsidRPr="00A36674" w:rsidRDefault="007375DD" w:rsidP="007375D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7375DD" w:rsidRPr="00A36674" w:rsidRDefault="007375DD" w:rsidP="007375D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25CE" w:rsidRPr="00A36674" w:rsidRDefault="009E25CE" w:rsidP="009E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36674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A36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CE" w:rsidRPr="00A36674" w:rsidRDefault="009E25CE" w:rsidP="009E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      Н.П. Ульянов </w:t>
      </w:r>
    </w:p>
    <w:p w:rsidR="009E25CE" w:rsidRPr="00A36674" w:rsidRDefault="009E25CE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CE" w:rsidRPr="00A36674" w:rsidRDefault="009E25CE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И.А. Башмаков</w:t>
      </w:r>
    </w:p>
    <w:p w:rsidR="007375DD" w:rsidRPr="00A36674" w:rsidRDefault="007375DD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br w:type="page"/>
      </w:r>
      <w:r w:rsidRPr="00A36674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7375DD" w:rsidRPr="00A36674" w:rsidRDefault="007375DD" w:rsidP="0073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архитектуре </w:t>
            </w:r>
          </w:p>
        </w:tc>
        <w:tc>
          <w:tcPr>
            <w:tcW w:w="3933" w:type="dxa"/>
            <w:vAlign w:val="bottom"/>
            <w:hideMark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Т.В. Филина</w:t>
            </w: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«___» _________________ 2018 г.</w:t>
            </w: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ЖКХ и транспорту </w:t>
            </w:r>
          </w:p>
        </w:tc>
        <w:tc>
          <w:tcPr>
            <w:tcW w:w="3933" w:type="dxa"/>
            <w:vAlign w:val="bottom"/>
            <w:hideMark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Д.В. Жилин</w:t>
            </w: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«___» _________________ 2018 г.</w:t>
            </w: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933" w:type="dxa"/>
            <w:vAlign w:val="bottom"/>
            <w:hideMark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«___» _________________ 2018 г.</w:t>
            </w: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4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933" w:type="dxa"/>
            <w:vAlign w:val="bottom"/>
            <w:hideMark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Т.Н. Гилева</w:t>
            </w:r>
          </w:p>
        </w:tc>
      </w:tr>
      <w:tr w:rsidR="007375DD" w:rsidRPr="00A36674" w:rsidTr="007375DD">
        <w:tc>
          <w:tcPr>
            <w:tcW w:w="5637" w:type="dxa"/>
            <w:hideMark/>
          </w:tcPr>
          <w:p w:rsidR="007375DD" w:rsidRPr="00A36674" w:rsidRDefault="007375DD" w:rsidP="0073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74">
              <w:rPr>
                <w:rFonts w:ascii="Times New Roman" w:hAnsi="Times New Roman" w:cs="Times New Roman"/>
                <w:sz w:val="28"/>
                <w:szCs w:val="28"/>
              </w:rPr>
              <w:t>«___» _________________ 2018 г.</w:t>
            </w:r>
          </w:p>
        </w:tc>
        <w:tc>
          <w:tcPr>
            <w:tcW w:w="3933" w:type="dxa"/>
            <w:vAlign w:val="bottom"/>
          </w:tcPr>
          <w:p w:rsidR="007375DD" w:rsidRPr="00A36674" w:rsidRDefault="007375DD" w:rsidP="007375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5DD" w:rsidRPr="00A36674" w:rsidRDefault="007375DD" w:rsidP="007375DD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 xml:space="preserve">Согласовано с прокуратурой </w:t>
      </w:r>
    </w:p>
    <w:p w:rsidR="007375DD" w:rsidRPr="00A36674" w:rsidRDefault="007375DD" w:rsidP="0073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Поспелихинского района ____________________________________________</w:t>
      </w:r>
    </w:p>
    <w:p w:rsidR="007375DD" w:rsidRPr="00A36674" w:rsidRDefault="007375DD" w:rsidP="007375D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A36674">
        <w:rPr>
          <w:rFonts w:ascii="Times New Roman" w:hAnsi="Times New Roman" w:cs="Times New Roman"/>
          <w:sz w:val="18"/>
          <w:szCs w:val="28"/>
        </w:rPr>
        <w:t>(дата, подпись ответственного за подготовку проекта, И.О. Фамилия)</w:t>
      </w:r>
    </w:p>
    <w:p w:rsidR="007375DD" w:rsidRPr="00A36674" w:rsidRDefault="007375DD" w:rsidP="007375DD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7375DD" w:rsidRPr="00A36674" w:rsidRDefault="007375DD" w:rsidP="0073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t>Послано: в дело, отдел по ЖКХ, отдел по строительству, справочно-информационный портал, сборник НПА.</w:t>
      </w:r>
    </w:p>
    <w:p w:rsidR="007375DD" w:rsidRPr="00A36674" w:rsidRDefault="007375DD">
      <w:pPr>
        <w:rPr>
          <w:rFonts w:ascii="Times New Roman" w:hAnsi="Times New Roman" w:cs="Times New Roman"/>
          <w:sz w:val="28"/>
          <w:szCs w:val="28"/>
        </w:rPr>
      </w:pPr>
      <w:r w:rsidRPr="00A36674">
        <w:rPr>
          <w:rFonts w:ascii="Times New Roman" w:hAnsi="Times New Roman" w:cs="Times New Roman"/>
          <w:sz w:val="28"/>
          <w:szCs w:val="28"/>
        </w:rPr>
        <w:br w:type="page"/>
      </w:r>
    </w:p>
    <w:p w:rsidR="009E25CE" w:rsidRPr="00A36674" w:rsidRDefault="009E25CE" w:rsidP="009E25CE">
      <w:pPr>
        <w:shd w:val="clear" w:color="auto" w:fill="FFFFFF"/>
        <w:spacing w:after="0" w:line="240" w:lineRule="auto"/>
        <w:ind w:left="5103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ТВЕРЖДЕНО </w:t>
      </w:r>
    </w:p>
    <w:p w:rsidR="009E25CE" w:rsidRPr="00A36674" w:rsidRDefault="009E25CE" w:rsidP="009E25CE">
      <w:pPr>
        <w:shd w:val="clear" w:color="auto" w:fill="FFFFFF"/>
        <w:spacing w:after="0" w:line="240" w:lineRule="auto"/>
        <w:ind w:left="5103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</w:p>
    <w:p w:rsidR="009E25CE" w:rsidRPr="00A36674" w:rsidRDefault="009E25CE" w:rsidP="009E25CE">
      <w:pPr>
        <w:shd w:val="clear" w:color="auto" w:fill="FFFFFF"/>
        <w:spacing w:after="0" w:line="240" w:lineRule="auto"/>
        <w:ind w:left="5103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ного Совета </w:t>
      </w:r>
    </w:p>
    <w:p w:rsidR="009E25CE" w:rsidRPr="00A36674" w:rsidRDefault="009E25CE" w:rsidP="009E25CE">
      <w:pPr>
        <w:shd w:val="clear" w:color="auto" w:fill="FFFFFF"/>
        <w:spacing w:after="0" w:line="240" w:lineRule="auto"/>
        <w:ind w:left="5103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родных депутатов </w:t>
      </w:r>
    </w:p>
    <w:p w:rsidR="00EA0830" w:rsidRPr="00A36674" w:rsidRDefault="009E25CE" w:rsidP="009E25CE">
      <w:pPr>
        <w:shd w:val="clear" w:color="auto" w:fill="FFFFFF"/>
        <w:spacing w:after="0" w:line="240" w:lineRule="auto"/>
        <w:ind w:left="5103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917C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.10.2018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917C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5</w:t>
      </w:r>
    </w:p>
    <w:p w:rsidR="00EA0830" w:rsidRPr="00A36674" w:rsidRDefault="00EA0830" w:rsidP="00EA083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4DD8" w:rsidRPr="00A36674" w:rsidRDefault="007375DD" w:rsidP="008A4D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</w:p>
    <w:p w:rsidR="007375DD" w:rsidRPr="00A36674" w:rsidRDefault="007375DD" w:rsidP="008A4D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рганизации и проведении публичных слушаний, общественных обсуждений по вопросам градостроительной деятельности в 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м районе Алтайского края</w:t>
      </w:r>
    </w:p>
    <w:p w:rsidR="007375DD" w:rsidRPr="00A36674" w:rsidRDefault="007375DD" w:rsidP="00EA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EA08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7375DD" w:rsidRPr="00A36674" w:rsidRDefault="007375DD" w:rsidP="00EA0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ложение об организации и проведении публичных слушаний, общественных обсуждений по вопросам градостроительной деятельности в 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м районе Алтайского кра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ложени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разработано в соответствии с </w:t>
      </w:r>
      <w:hyperlink r:id="rId11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2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3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4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5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ставом </w:t>
        </w:r>
        <w:r w:rsidR="00EA0830"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ого образования Поспелихинский район</w:t>
        </w:r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Алтайского края</w:t>
        </w:r>
      </w:hyperlink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375DD" w:rsidRPr="00A36674" w:rsidRDefault="007375DD" w:rsidP="00EA0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Публичные слушания и общественные обсуждения являются формой участия населения 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7375DD" w:rsidRPr="00A36674" w:rsidRDefault="007375DD" w:rsidP="00EA0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7375DD" w:rsidRPr="00A36674" w:rsidRDefault="007375DD" w:rsidP="00EA0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7375DD" w:rsidRPr="00A36674" w:rsidRDefault="007375DD" w:rsidP="00EA08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оект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х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муниципальных обра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EA0830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й 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тайского края (далее - проект Генерального плана), в том числе проекты, предусматривающие внесение изменений в Генеральный план;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оект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образований 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тайского края (далее - проект Правил землепользования и застройки), в том числе проекты правовых актов по внесению в них изменений;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Организаторами публичных слушаний и общественных обсуждений являются: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рганы местного самоуправления, ответственные за проведение публичных слушаний и общественных обсуждений:</w:t>
      </w:r>
    </w:p>
    <w:p w:rsidR="007375DD" w:rsidRPr="00A36674" w:rsidRDefault="008C5156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троительству, архитектуре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оспелихинского района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по проектам, указанным в подпунктах 3 - 5 пункта 1.4 Положения;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комиссия по подготовке проекта Правил землепользования и застройки </w:t>
      </w:r>
      <w:r w:rsidR="008A4DD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образований 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тайского края (далее - комиссия по подготовке проекта Правил), состав и порядок деятельности которой утверждается постановлением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проектам, указанным в подпункт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-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пункта 1.4 Положения.</w:t>
      </w:r>
    </w:p>
    <w:p w:rsidR="007375DD" w:rsidRPr="00A36674" w:rsidRDefault="007375DD" w:rsidP="008C51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6. Публичные слушания или общественные обсуждения по проекту Генерального плана, по проекту Правил землепользования и застройки, а также по проектам по внесению изменений в них, проводятся по инициативе населения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C515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го районного Совета народных депутато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НД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главы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, заинтересованные в предоставлении таких разрешений.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 Публичные слушания, общественные обсуждения по проектам, указанным в пункте 1.4 Положения, проводятся в соответствии с настоящим Положением, с уче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м особенностей, установленных </w:t>
      </w:r>
      <w:hyperlink r:id="rId16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образований Поспелихинского района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, утвержденны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 РСНД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7375DD" w:rsidP="007F7251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 Участники публичных слушаний и общественных обсуждений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путаты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НД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лжностные лица органов местного самоуправления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7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7375DD" w:rsidP="007F7251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цедура проведения общественных обсуждений по вопросам градостроительной деятельности</w:t>
      </w:r>
    </w:p>
    <w:p w:rsidR="007375DD" w:rsidRPr="00A36674" w:rsidRDefault="007375DD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шение о проведении общественных обсуждений по вопросам, указанным в пункт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4 Положения, принимается в форме постановления администрации </w:t>
      </w:r>
      <w:r w:rsidR="007F7251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F7251" w:rsidRPr="00A36674" w:rsidRDefault="00753DA2" w:rsidP="007F72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района принимает решение о проведении общественных обсуждений по такому проекту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у, указанному в подпункте 2 пункта 1.4 Положени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ок не позднее, чем через 10 дней со дня получения такого проекта.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общественных обсуждений (далее - решение о проведении общественных обсуждений)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проведении общественных обсуждений по проектам, указанным в подпунктах 1, 3 - 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1.4 Положения, принимается в течение 14 дней с момента поступления в администрацию 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инициаторов общественных обсуждений, указанных в пункте 1.6 Положения.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роцедура проведения общественных обсуждений состоит из следующих этапов: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повещение о начале общественных обсуждений;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сайт) и открытие экспозиции или экспозиций такого проекта;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орма оповещения о начале общественных обсуждений установлена приложением 1 к Положению.</w:t>
      </w:r>
    </w:p>
    <w:p w:rsidR="007375DD" w:rsidRPr="00A36674" w:rsidRDefault="007375DD" w:rsidP="00753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Оповещение о начале общественных обсуждений не позднее чем за семь дней до дня размещения на сайте проекта, подлежащего рассмотрению на общественных обсуждениях, подлежит опубликованию в газете "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ый</w:t>
      </w:r>
      <w:r w:rsidR="00753D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путь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</w:t>
      </w:r>
      <w:r w:rsidR="006D2C97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</w:t>
      </w:r>
      <w:r w:rsidR="006D2C97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ного самоуправления</w:t>
      </w:r>
      <w:r w:rsidR="006D2C97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D2C97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которых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ся общественны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уждени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стенде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тендах в зданиях органов местного самоуправления (администрациях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о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троительству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рхитектуре </w:t>
      </w:r>
      <w:r w:rsidR="00032E78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7375DD" w:rsidRPr="00A36674" w:rsidRDefault="007375DD" w:rsidP="00032E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</w:p>
    <w:p w:rsidR="00532096" w:rsidRPr="00A36674" w:rsidRDefault="00532096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ительное информирование населения о начале публичных слушаний осуществляется на официальном Интернет-сайте Администрации района.</w:t>
      </w:r>
    </w:p>
    <w:p w:rsidR="007375DD" w:rsidRPr="00A36674" w:rsidRDefault="007375DD" w:rsidP="00032E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7375DD" w:rsidRPr="00A36674" w:rsidRDefault="007375DD" w:rsidP="00032E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озиции проводятся в здани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дминистрации района (отдел по строительству и архитектуре)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ответствующей администрации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лучае проведения общественных обсуждений по проектам, указанным в подпунктах 1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пункта 1.4 Положения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целях идентификации посетителями экспозиции прикладываются документы, определенные в пунктах 5.3, 5.4 Положения.</w:t>
      </w:r>
    </w:p>
    <w:p w:rsidR="007375DD" w:rsidRPr="00A36674" w:rsidRDefault="007375DD" w:rsidP="00B03FFD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оцедура проведения публичных слушаний по вопросам градостроительной деятельности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Решение о проведении публичных слушаний по вопросам, указанным в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4 Положения, принимается в форме постановления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B03FF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района принимает решение о проведении публичных слушаний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у, указанному в подпункте 2 пункта 1.4 Положения, по такому проекту в срок не позднее, чем через 10 дней со дня получения такого проекта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проведении публичных слушаний по проектам, указанным в подпунктах 1, 3 пункта 1.4 Положения, принимается в течение 14 дней с момента поступления в администрацию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инициаторов публичных слушаний, указанных в пункте 1.6 Положения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Постановление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публичных слушаний (далее - решение о проведении публичных слушаний) 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Процедура проведения публичных слушаний состоит из следующих этапов: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повещение о начале публичных слушаний;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9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орма оповещения о начале публичных слушаний установлена приложением 1 к Положению.</w:t>
      </w:r>
    </w:p>
    <w:p w:rsidR="007375DD" w:rsidRPr="00A36674" w:rsidRDefault="007375DD" w:rsidP="00B03F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Оповещение о проведении публичных слушаний не позднее чем за семь дней до дня размещения на сайте комитета проекта, подлежащего рассмотрению на публичных слушаниях, подлежит опубликованию в газете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"</w:t>
      </w:r>
      <w:r w:rsidR="00B03FF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ый путь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 и размещению на сайте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торого проводятс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бличны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лушани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, если организатором публичных слушаний является комиссия по подготовке проекта Правил, - на стенде 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проведении публичных слушаний располагаются до даты размещения проекта на сайте на стендах в зданиях органов местного самоуправления (администрациях 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о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полнительное информирование населения о начале публичных слушаний осуществляется на официальном Интернет-сайте 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озиции проводятся в здани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Администрации района (отдел по строительству и архитектуре)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ответствующей администрации 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ельсовет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лучае проведения публичных слушаний по проектам, указанным в подпунктах 1, 2 пункта 1.4 Положения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7375DD" w:rsidRPr="00A36674" w:rsidRDefault="007375DD" w:rsidP="005320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53209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и и инициаторы публичных слушаний, указанные в пункте 1.6 и разделе 2 Положения, желающие участвовать в публичных слушаниях, явившиеся до окончания времени регистрации участников публичных слушаниях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вшихся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12. Участники публичных слушаний подают председательствующему заявки на выступления в письменной форме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3.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4. В ходе проведения собрания участники публичных слушаний вносят замечания и предложения как в письменной, так и в устной форме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5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6. Записки с предложениями и замечаниями озвучивает председательствующий или докладчик, содокладчик, которым они были внесены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7. По итогам проведения публичных слушаний участниками принимается решение, содержащее рекомендации 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НД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ь либо отклонить проект, по которому проводятся публичные слушания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8. Решение участников публичных слушаний принимается большинством голосов от числа зарегистрированных участников публичных слушаний. Итоги голосования заносятся в протокол публичных слушаний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9. После принятия решения председательствующий закрывает публичные слушания.</w:t>
      </w:r>
    </w:p>
    <w:p w:rsidR="007375DD" w:rsidRPr="00A36674" w:rsidRDefault="007375DD" w:rsidP="002716FF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орядок приема предложений по проектам, выносимым на публичные слушания или общественные обсуждения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В период размещения на сайте комитета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средством сайта (в случае проведения общественных обсуждений);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 письменной форме в адрес организатора публичных слушаний и общественных обсуждений;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Участники публичных слушаний, общественных обсуждений, за исключением случаев, установленных частью 13 статьи 5.1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0" w:history="1">
        <w:r w:rsidRPr="00A366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7375DD" w:rsidRPr="00A36674" w:rsidRDefault="007375DD" w:rsidP="002716FF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Сроки проведения публичных слушаний, общественных обсуждений по вопросам градостроительной деятельности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1. Срок проведения публичных слушаний, общественных обсуждений по проектам, указанным в подпунктах 1, 3 пункта 1.4 Положения, с момента оповещения жителей </w:t>
      </w:r>
      <w:r w:rsidR="002716F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7375DD" w:rsidRPr="00A36674" w:rsidRDefault="007375DD" w:rsidP="002716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двух и не более четырех месяцев со дня опубликования такого проекта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3. Срок проведения публичных слушаний, общественных обсуждений по проектам, указанным в подпунктах 4, 5 пункта 1.4 Положения, со дня оповещения жителей 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7375DD" w:rsidRPr="00A36674" w:rsidRDefault="007375DD" w:rsidP="003058CF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Результаты публичных слушаний, общественных обсуждений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2. В протоколе публичных слушаний, общественных обсуждений указываются: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ата оформления протокола публичных слушаний, общественных обсуждений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я об организаторе публичных слушаний, общественных обсуждений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информация о территории, в пределах которой проводились публичные слушания, общественные обсуждения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предложения и замечания иных участников публичных слушаний, общественных обсуждений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6. В заключении указываются: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ата оформления заключения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предложения и замечания иных участников публичных слушаний, общественных обсуждений. В случае внесения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7. Заключение о результатах публичных слушаний, общественных обсуждений подлежит размещению на сайте в течение пяти дней со дня его подписания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: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 проектам Генерального плана, Прав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 землепользования и застройк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НД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о проектам планировки территории, проектам межевания территории, проекту решения о предоставлении разрешения на условно разрешенный вид использования земельного участка и (или)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в комиссию по землепользованию и застройке.</w:t>
      </w:r>
    </w:p>
    <w:p w:rsidR="007375DD" w:rsidRPr="00A36674" w:rsidRDefault="007375DD" w:rsidP="003058CF">
      <w:pPr>
        <w:shd w:val="clear" w:color="auto" w:fill="FFFFFF"/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Финансирование публичных слушаний, общественных обсуждений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оспелихинского 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тайского края и осуществляется в пределах средств бюджета 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усмотренных на эти цели в бюджете </w:t>
      </w:r>
      <w:r w:rsidR="003058C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оответствующий финансовый год.</w:t>
      </w:r>
    </w:p>
    <w:p w:rsidR="007375DD" w:rsidRPr="00A36674" w:rsidRDefault="007375DD" w:rsidP="003058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3058CF" w:rsidRPr="00A36674" w:rsidRDefault="003058C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1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по вопросам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 деятельности</w:t>
      </w:r>
    </w:p>
    <w:p w:rsidR="003058CF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05FC3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м районе</w:t>
      </w:r>
    </w:p>
    <w:p w:rsidR="007375DD" w:rsidRPr="00A36674" w:rsidRDefault="003058CF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58CF" w:rsidRPr="00A36674" w:rsidRDefault="003058CF" w:rsidP="003058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овещение о начале проведения публичных слушаний</w:t>
      </w:r>
    </w:p>
    <w:p w:rsidR="001408A2" w:rsidRPr="00A36674" w:rsidRDefault="003058CF" w:rsidP="003058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375DD" w:rsidRPr="00A36674" w:rsidRDefault="007375DD" w:rsidP="003058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ОВЕЩЕНИЕ</w:t>
      </w:r>
    </w:p>
    <w:p w:rsidR="007375DD" w:rsidRPr="00A36674" w:rsidRDefault="001408A2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организатор проведения публичных слушаний</w:t>
      </w:r>
      <w:r w:rsidR="001408A2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общественных обсуждений)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</w:p>
    <w:p w:rsidR="001408A2" w:rsidRPr="00A36674" w:rsidRDefault="001408A2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заявлению: _____________________________________________________________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Ф.И.О. (последнее - при наличии), наименование инициатора проведения</w:t>
      </w:r>
      <w:r w:rsidR="001408A2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публичных слушаний (общественных обсуждений)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публичные слушания (общественные обсуждения) 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у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.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_________________________;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_________________________;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_________________________.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и информационные материалы будут размещены на официальном сайте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района (раздел градостроительство) http://www.pos-admin.ru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"___" __________ 20___ г.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проведения публичных слушаний (общественных обсуждений):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"___" __________ 20___ г. до "___" __________ 20___ г.</w:t>
      </w:r>
    </w:p>
    <w:p w:rsidR="001408A2" w:rsidRPr="00A36674" w:rsidRDefault="001408A2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убличных слушаний: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е слушания будут проведены "___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__________ 20___ г. _______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</w:t>
      </w:r>
      <w:r w:rsidR="001408A2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ата, время, адрес)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егистрации участников публичных слушаний с ______ до __________.</w:t>
      </w:r>
    </w:p>
    <w:p w:rsidR="007375DD" w:rsidRPr="00A36674" w:rsidRDefault="007375DD" w:rsidP="001408A2">
      <w:pPr>
        <w:shd w:val="clear" w:color="auto" w:fill="FFFFFF"/>
        <w:spacing w:after="0" w:line="315" w:lineRule="atLeast"/>
        <w:ind w:left="6372" w:firstLine="708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время регистрации)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окументацией по подготовке и проведению публичных слушаний (общественных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) можно ознакомиться на экспозиции (экспозициях) по следующему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у: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________________________________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.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место, дата открытия экспозиции)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проведения экспозиции: ______________________________________</w:t>
      </w:r>
    </w:p>
    <w:p w:rsidR="007375DD" w:rsidRPr="00A36674" w:rsidRDefault="00D10A0F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ни и часы, в которое возможно посещение экспозиции)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чания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у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жно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ать в срок до "___"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 20___ г.: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средством сайта (для общественных обсуждений);</w:t>
      </w:r>
    </w:p>
    <w:p w:rsidR="007375DD" w:rsidRPr="00A36674" w:rsidRDefault="00D10A0F" w:rsidP="00D10A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 форме по адресу: __________________________ (в случа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публичных слушаний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й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ной форме в ход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собрания или собраний участников публичных слушаний);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редством запис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ниге (журнале) учета посетителей экспозиции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,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ащего рассмотрению на публичных слушаниях, (общественных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ях).</w:t>
      </w:r>
    </w:p>
    <w:p w:rsidR="007375DD" w:rsidRPr="00A36674" w:rsidRDefault="007375DD" w:rsidP="00D10A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и публичных слушаний, общественных обсуждений при внесении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чаний и предложений в целях идентификации представляют сведения о себе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фамилию, имя, отчество (при наличии), дату рождения, адрес места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тельства (регистрации)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физических лиц; наименование, основной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ый регистрационный номер, место нахождения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ридических 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)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риложением копий документов, подтверждающих такие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.</w:t>
      </w:r>
    </w:p>
    <w:p w:rsidR="007375DD" w:rsidRPr="00A36674" w:rsidRDefault="007375DD" w:rsidP="00DF1C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и публичных слушаний (общественных обсуждений), являющиеся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ми соответствующих земельных участков и (или) расположенных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них объектов капитального строительства и (или) помещений, являющихся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 указанных объектов капитального строительства, также представляют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енно о таких земельных участках, объектах капитального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 помещениях, являющихся частью указанных объектов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строительства, из Единого государственного реестра</w:t>
      </w:r>
      <w:r w:rsidR="00D10A0F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 и иные документы, устанавливающие или удостоверяющие их права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акие земельные участки, объекты капитального строительства, помещения,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еся частью указанных объектов капитального строительства.</w:t>
      </w:r>
    </w:p>
    <w:p w:rsidR="007375DD" w:rsidRPr="00A36674" w:rsidRDefault="007375DD" w:rsidP="00DF1C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оведения публичных слушаний, общественных обсуждений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 в решении 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го районного Совета народных депутатов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___ №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Об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и Положения об организации и проведении публичных слушаний,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х обсуждений по вопросам градостроительной деятельности в 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м районе Алтайского края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.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DF1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 публичных слушаний</w:t>
      </w:r>
    </w:p>
    <w:p w:rsidR="007375DD" w:rsidRPr="00A36674" w:rsidRDefault="007375DD" w:rsidP="00DF1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</w:p>
    <w:p w:rsidR="00DF1C85" w:rsidRPr="00A36674" w:rsidRDefault="00DF1C85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2</w:t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</w:t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</w:t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по вопросам</w:t>
      </w:r>
    </w:p>
    <w:p w:rsidR="00DF1C85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 деятельности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лихинском районе</w:t>
      </w:r>
    </w:p>
    <w:p w:rsidR="00DF1C85" w:rsidRPr="00A36674" w:rsidRDefault="00DF1C85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</w:p>
    <w:p w:rsidR="00DF1C85" w:rsidRPr="00A36674" w:rsidRDefault="00DF1C85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1C85" w:rsidRPr="00A36674" w:rsidRDefault="00DF1C85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1C85" w:rsidRPr="00A36674" w:rsidRDefault="00DF1C85" w:rsidP="00DF1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 учета посетителей экспозиции проекта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оекту ____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проведения: с "___" ___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 20__ г. до "___"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 20__ г.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проведения: 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310"/>
        <w:gridCol w:w="984"/>
        <w:gridCol w:w="1540"/>
        <w:gridCol w:w="1302"/>
        <w:gridCol w:w="628"/>
        <w:gridCol w:w="1744"/>
        <w:gridCol w:w="1327"/>
      </w:tblGrid>
      <w:tr w:rsidR="00A36674" w:rsidRPr="00A36674" w:rsidTr="007375DD">
        <w:trPr>
          <w:trHeight w:val="15"/>
        </w:trPr>
        <w:tc>
          <w:tcPr>
            <w:tcW w:w="554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36674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N </w:t>
            </w:r>
            <w:proofErr w:type="gramStart"/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.И.О.</w:t>
            </w:r>
          </w:p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следнее - при наличии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д рожд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спортные данны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жительст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ись участника публичных слушаний, общественных обсуждений</w:t>
            </w:r>
          </w:p>
        </w:tc>
      </w:tr>
      <w:tr w:rsidR="00A36674" w:rsidRPr="00A36674" w:rsidTr="007375DD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36674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375DD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D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DF1C85" w:rsidRPr="00A36674" w:rsidRDefault="00DF1C85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представителя организатора проведения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 обсуждений</w:t>
      </w:r>
    </w:p>
    <w:p w:rsidR="00DF1C85" w:rsidRPr="00A36674" w:rsidRDefault="00DF1C85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   _______________________   __________________</w:t>
      </w:r>
    </w:p>
    <w:p w:rsidR="00DF1C85" w:rsidRPr="00A36674" w:rsidRDefault="007375DD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должность </w:t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подпись </w:t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="00DF1C85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Ф.И.О.</w:t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DF1C85" w:rsidRPr="00A36674" w:rsidRDefault="007375DD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3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по вопросам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 деятельности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спелихинском районе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1C85" w:rsidRPr="00A36674" w:rsidRDefault="00DF1C85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1C85" w:rsidRPr="00A36674" w:rsidRDefault="00DF1C85" w:rsidP="00DF1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онный лист участников публичных слушаний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оекту: ______________________________________________________</w:t>
      </w:r>
    </w:p>
    <w:p w:rsidR="00DF1C85" w:rsidRPr="00A36674" w:rsidRDefault="007375DD" w:rsidP="00DF1C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а проведения: "____" ___________ 20___ г. </w:t>
      </w:r>
    </w:p>
    <w:p w:rsidR="007375DD" w:rsidRPr="00A36674" w:rsidRDefault="007375DD" w:rsidP="00DF1C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проведения: 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289"/>
        <w:gridCol w:w="1471"/>
        <w:gridCol w:w="1110"/>
        <w:gridCol w:w="1247"/>
        <w:gridCol w:w="2858"/>
        <w:gridCol w:w="873"/>
      </w:tblGrid>
      <w:tr w:rsidR="00A36674" w:rsidRPr="00A36674" w:rsidTr="007375DD">
        <w:trPr>
          <w:trHeight w:val="15"/>
        </w:trPr>
        <w:tc>
          <w:tcPr>
            <w:tcW w:w="554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674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N </w:t>
            </w:r>
            <w:proofErr w:type="gramStart"/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спортные дан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</w:t>
            </w:r>
          </w:p>
        </w:tc>
      </w:tr>
      <w:tr w:rsidR="00A36674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организатору (комиссии), ответственному за организацию и проведение публичных слушаний (адрес места проведения публичных слушаний: Алтайский край, __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      </w:r>
            <w:r w:rsidRPr="00A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</w:t>
            </w:r>
            <w:r w:rsidR="00DF1C85" w:rsidRPr="00A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A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</w:t>
            </w:r>
          </w:p>
          <w:p w:rsidR="007375DD" w:rsidRPr="00A36674" w:rsidRDefault="007375DD" w:rsidP="00917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674" w:rsidRPr="00A36674" w:rsidTr="007375D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1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C85" w:rsidRPr="00A36674" w:rsidRDefault="007375DD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F1C85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представителя организатора проведения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 обсуждений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1C85" w:rsidRPr="00A36674" w:rsidRDefault="00DF1C85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   _______________________   __________________</w:t>
      </w:r>
    </w:p>
    <w:p w:rsidR="00DF1C85" w:rsidRPr="00A36674" w:rsidRDefault="00DF1C85" w:rsidP="00DF1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должность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  <w:t xml:space="preserve">подпись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ab/>
        <w:t>Ф.И.О.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D9207D" w:rsidRPr="00A36674" w:rsidRDefault="007375DD" w:rsidP="007375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4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по вопросам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 деятельности</w:t>
      </w:r>
    </w:p>
    <w:p w:rsidR="00D9207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спелихинском районе</w:t>
      </w:r>
    </w:p>
    <w:p w:rsidR="007375DD" w:rsidRPr="00A36674" w:rsidRDefault="00D9207D" w:rsidP="00D920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</w:p>
    <w:p w:rsidR="007375DD" w:rsidRPr="00A36674" w:rsidRDefault="007375DD" w:rsidP="00D920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</w:t>
      </w:r>
    </w:p>
    <w:p w:rsidR="007375DD" w:rsidRPr="00A36674" w:rsidRDefault="007375DD" w:rsidP="00D920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</w:t>
      </w:r>
    </w:p>
    <w:p w:rsidR="007375DD" w:rsidRPr="00A36674" w:rsidRDefault="007375DD" w:rsidP="00D920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___ 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N _____________</w:t>
      </w:r>
    </w:p>
    <w:p w:rsidR="007375DD" w:rsidRPr="00A36674" w:rsidRDefault="007375DD" w:rsidP="007375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 (дата оформления)</w:t>
      </w:r>
    </w:p>
    <w:p w:rsidR="007375DD" w:rsidRPr="00A36674" w:rsidRDefault="007375DD" w:rsidP="00962986">
      <w:pPr>
        <w:shd w:val="clear" w:color="auto" w:fill="FFFFFF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тор 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 (общественных обсуждений) -_____________________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оекту: ___________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информация, содержащаяся в опубликованном оповещении о начале</w:t>
      </w:r>
      <w:r w:rsidR="00D9207D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публичных слушаний (общественных обсуждений))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начале проведения публичных слушаний (общественных обсуждений)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а ______________ в газете "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ый путь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, </w:t>
      </w:r>
    </w:p>
    <w:p w:rsidR="007375DD" w:rsidRPr="00A36674" w:rsidRDefault="007375DD" w:rsidP="00962986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ата)</w:t>
      </w:r>
    </w:p>
    <w:p w:rsidR="007375DD" w:rsidRPr="00A36674" w:rsidRDefault="00D9207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а на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стендах 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.</w:t>
      </w:r>
    </w:p>
    <w:p w:rsidR="007375DD" w:rsidRPr="00A36674" w:rsidRDefault="007375DD" w:rsidP="00962986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адреса и дата размещения)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я и замечания участников публичных слушаний (общественных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) по проекту принимались с ____________ до ______________.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Cs w:val="28"/>
          <w:lang w:eastAsia="ru-RU"/>
        </w:rPr>
        <w:t>(срок, в течение которого принимались предложения и замечания)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убличных слушаний: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е слушания проводились на территории (территориях) по адресу:</w:t>
      </w:r>
    </w:p>
    <w:p w:rsidR="00D9207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____________________. 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о зарегистрированных участников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личных слушаний: 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585"/>
      </w:tblGrid>
      <w:tr w:rsidR="00A36674" w:rsidRPr="00A36674" w:rsidTr="00D9207D">
        <w:trPr>
          <w:trHeight w:val="15"/>
        </w:trPr>
        <w:tc>
          <w:tcPr>
            <w:tcW w:w="4770" w:type="dxa"/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4585" w:type="dxa"/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6674" w:rsidRPr="00A36674" w:rsidTr="00D9207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A36674" w:rsidRPr="00A36674" w:rsidTr="00D9207D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предложений и (или) замечаний</w:t>
            </w:r>
          </w:p>
        </w:tc>
      </w:tr>
      <w:tr w:rsidR="00A36674" w:rsidRPr="00A36674" w:rsidTr="00D9207D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убличных слушаний: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голосования уч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ников собрания: 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.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к протоколу: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еречень принявших участие в рассмотрении проекта участников публичных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шаний (общественных обсуждений) на _______ листах.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Журнал учета посетителей экспозиции на _______ листах.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рганизатор публичных слушаний</w:t>
      </w:r>
    </w:p>
    <w:p w:rsidR="00D9207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D9207D" w:rsidRPr="00A36674" w:rsidRDefault="007375D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5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ожению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 слушаний, общественных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по вопросам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 деятельности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спелихинском районе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</w:p>
    <w:p w:rsidR="00D9207D" w:rsidRPr="00A36674" w:rsidRDefault="00D9207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езультатах публичных слушаний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</w:p>
    <w:p w:rsidR="00D9207D" w:rsidRPr="00A36674" w:rsidRDefault="00D9207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____" ________________ 20____ г.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ата оформления заключения)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организатор проведения публичных слушаний (общественных обсуждений))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проведения публичных слушаний (общественных обсуждений) по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у 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7375DD" w:rsidP="00962986">
      <w:pPr>
        <w:shd w:val="clear" w:color="auto" w:fill="FFFFFF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участников, которые приняли участие в публичных слушаниях</w:t>
      </w:r>
      <w:r w:rsidR="00D9207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ях) _____________________________________</w:t>
      </w:r>
    </w:p>
    <w:p w:rsidR="007375DD" w:rsidRPr="00A36674" w:rsidRDefault="00D9207D" w:rsidP="00962986">
      <w:pPr>
        <w:shd w:val="clear" w:color="auto" w:fill="FFFFFF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и протокола 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бличных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шаний (общественных обсуждений) от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____" _____________20____ г. N _______.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реквизиты протокола публичных слушаний (общественных обсуждений)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585"/>
      </w:tblGrid>
      <w:tr w:rsidR="00A36674" w:rsidRPr="00A36674" w:rsidTr="007375DD">
        <w:trPr>
          <w:trHeight w:val="15"/>
        </w:trPr>
        <w:tc>
          <w:tcPr>
            <w:tcW w:w="4805" w:type="dxa"/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4620" w:type="dxa"/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6674" w:rsidRPr="00A36674" w:rsidTr="007375D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A36674" w:rsidRPr="00A36674" w:rsidTr="007375DD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66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предложений и (или) замечаний</w:t>
            </w:r>
          </w:p>
        </w:tc>
      </w:tr>
      <w:tr w:rsidR="00A36674" w:rsidRPr="00A36674" w:rsidTr="007375DD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6674" w:rsidRPr="00A36674" w:rsidTr="007375DD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DD" w:rsidRPr="00A36674" w:rsidRDefault="007375DD" w:rsidP="009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375DD" w:rsidRPr="00A36674" w:rsidRDefault="007375DD" w:rsidP="00962986">
      <w:pPr>
        <w:shd w:val="clear" w:color="auto" w:fill="FFFFFF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в предложения и замечания по про</w:t>
      </w:r>
      <w:r w:rsidR="0096298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у 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</w:t>
      </w:r>
      <w:r w:rsidR="00962986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,</w:t>
      </w:r>
    </w:p>
    <w:p w:rsidR="007375DD" w:rsidRPr="00A36674" w:rsidRDefault="00962986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тывая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голосования участников публичных слушаний (в случае</w:t>
      </w: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75DD"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публичных слушаний)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ИЛ: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аргументированные рекомендации организатора публичных слушаний</w:t>
      </w:r>
      <w:r w:rsidR="00962986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общественных</w:t>
      </w:r>
      <w:r w:rsidR="00962986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обсуждений) о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962986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целесообразности</w:t>
      </w:r>
      <w:r w:rsidR="007375DD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(нецелесообразности) внесенных участниками</w:t>
      </w: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публичных слушаний (общественных </w:t>
      </w:r>
    </w:p>
    <w:p w:rsidR="007375DD" w:rsidRPr="00A36674" w:rsidRDefault="007375DD" w:rsidP="00962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7375DD" w:rsidRPr="00A36674" w:rsidRDefault="00962986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обсуждений) </w:t>
      </w:r>
      <w:r w:rsidR="007375DD" w:rsidRPr="00A36674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предложений и замечаний.</w:t>
      </w:r>
    </w:p>
    <w:p w:rsidR="007375DD" w:rsidRPr="00A36674" w:rsidRDefault="007375DD" w:rsidP="00962986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 публичных слушаний</w:t>
      </w:r>
    </w:p>
    <w:p w:rsidR="000F57B4" w:rsidRDefault="007375DD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6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щественных обсуждений)</w:t>
      </w:r>
    </w:p>
    <w:p w:rsidR="000F57B4" w:rsidRPr="000F57B4" w:rsidRDefault="000F57B4" w:rsidP="000F5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Pr="000F57B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F57B4" w:rsidRPr="000F57B4" w:rsidRDefault="000F57B4" w:rsidP="000F5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7B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0F57B4">
        <w:rPr>
          <w:rFonts w:ascii="Times New Roman" w:hAnsi="Times New Roman" w:cs="Times New Roman"/>
          <w:sz w:val="28"/>
          <w:szCs w:val="28"/>
        </w:rPr>
        <w:t xml:space="preserve">Об </w:t>
      </w:r>
      <w:r w:rsidRPr="000F57B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утверждении Положения об организации и проведении публичных слушаний, общественных обсуждений по вопросам градостроительной деятельности в Поспелихинском районе Алтайского края</w:t>
      </w:r>
    </w:p>
    <w:p w:rsidR="000F57B4" w:rsidRPr="000F57B4" w:rsidRDefault="000F57B4" w:rsidP="000F57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7B4" w:rsidRPr="000F57B4" w:rsidRDefault="000F57B4" w:rsidP="000F5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Поспелихинском районе Алтайского края разработано в соответствии с </w:t>
      </w:r>
      <w:hyperlink r:id="rId21" w:history="1"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0F57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2" w:history="1"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0F57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3" w:history="1"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F57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4" w:history="1"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0F57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5" w:history="1"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>Уставом муниципального</w:t>
        </w:r>
        <w:proofErr w:type="gramEnd"/>
        <w:r w:rsidRPr="000F57B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бразования Поспелихинский район Алтайского края</w:t>
        </w:r>
      </w:hyperlink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метом публичных слушаний, общественных обсуждений по вопросам градостроительной деятельности являются: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проекты Генеральных планов муниципальных образований Поспелихинского района Алтайского края (далее - проект Генерального плана), в том числе проекты, предусматривающие внесение изменений в Генеральный план;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проекты Правил землепользования и застройки муниципальных образований Поспелихинского района Алтайского края (далее - проект Правил землепользования и застройки), в том числе проекты правовых актов по внесению в них изменений;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торами публичных слушаний и общественных обсуждений являются: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органы местного самоуправления, ответственные за проведение публичных слушаний и общественных обсуждений: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 по строительству, архитектуре Администрации Поспелихинского района - по проектам, указанным в подпунктах 3 - 5 пункта 1.4 Положения;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2) комиссия по подготовке проекта Правил землепользования и застройки муниципальных образований Поспелихинского района Алтайского края (далее - комиссия по подготовке проекта Правил), состав и порядок деятельности которой утверждается постановлением Администрации района - по проектам, указанным в подпунктах 1-2 пункта 1.4 Положения.</w:t>
      </w:r>
    </w:p>
    <w:p w:rsidR="000F57B4" w:rsidRPr="000F57B4" w:rsidRDefault="000F57B4" w:rsidP="000F5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57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нное положение определяет случаи, порядок и последовательность проведения публичных слушаний и общественных обсуждений по вопросам градостроительной деятельности.</w:t>
      </w:r>
    </w:p>
    <w:p w:rsidR="000F57B4" w:rsidRPr="000F57B4" w:rsidRDefault="000F57B4" w:rsidP="000F57B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57B4">
        <w:rPr>
          <w:rFonts w:ascii="Times New Roman" w:hAnsi="Times New Roman" w:cs="Times New Roman"/>
          <w:sz w:val="28"/>
          <w:szCs w:val="28"/>
        </w:rPr>
        <w:t xml:space="preserve">Для принятия решения на районный Совет народных депутатов выносится проект решения «Об </w:t>
      </w:r>
      <w:r w:rsidRPr="000F57B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утверждении Положения об организации и проведении публичных слушаний, общественных обсуждений по вопросам градостроительной деятельности в Поспелихинском районе Алтайского края</w:t>
      </w:r>
      <w:r w:rsidRPr="000F57B4">
        <w:rPr>
          <w:rFonts w:ascii="Times New Roman" w:hAnsi="Times New Roman" w:cs="Times New Roman"/>
          <w:sz w:val="28"/>
          <w:szCs w:val="28"/>
        </w:rPr>
        <w:t>».</w:t>
      </w:r>
    </w:p>
    <w:p w:rsidR="000F57B4" w:rsidRPr="000F57B4" w:rsidRDefault="000F57B4" w:rsidP="000F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4" w:rsidRPr="000F57B4" w:rsidRDefault="000F57B4" w:rsidP="000F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4733"/>
      </w:tblGrid>
      <w:tr w:rsidR="000F57B4" w:rsidRPr="000F57B4" w:rsidTr="000F57B4">
        <w:tc>
          <w:tcPr>
            <w:tcW w:w="5154" w:type="dxa"/>
            <w:hideMark/>
          </w:tcPr>
          <w:p w:rsidR="000F57B4" w:rsidRPr="000F57B4" w:rsidRDefault="000F57B4" w:rsidP="000F57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7B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архитектуре Администрации района</w:t>
            </w:r>
          </w:p>
        </w:tc>
        <w:tc>
          <w:tcPr>
            <w:tcW w:w="5154" w:type="dxa"/>
            <w:vAlign w:val="bottom"/>
            <w:hideMark/>
          </w:tcPr>
          <w:p w:rsidR="000F57B4" w:rsidRPr="000F57B4" w:rsidRDefault="000F57B4" w:rsidP="000F57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7B4">
              <w:rPr>
                <w:rFonts w:ascii="Times New Roman" w:hAnsi="Times New Roman" w:cs="Times New Roman"/>
                <w:sz w:val="28"/>
                <w:szCs w:val="28"/>
              </w:rPr>
              <w:t>Т.В. Филина</w:t>
            </w:r>
          </w:p>
        </w:tc>
      </w:tr>
    </w:tbl>
    <w:p w:rsidR="000F57B4" w:rsidRPr="000F57B4" w:rsidRDefault="000F57B4" w:rsidP="000F57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98C" w:rsidRPr="00A36674" w:rsidRDefault="0035198C" w:rsidP="00962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35198C" w:rsidRPr="00A3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2C" w:rsidRDefault="001B2B2C" w:rsidP="007375DD">
      <w:pPr>
        <w:spacing w:after="0" w:line="240" w:lineRule="auto"/>
      </w:pPr>
      <w:r>
        <w:separator/>
      </w:r>
    </w:p>
  </w:endnote>
  <w:endnote w:type="continuationSeparator" w:id="0">
    <w:p w:rsidR="001B2B2C" w:rsidRDefault="001B2B2C" w:rsidP="007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2C" w:rsidRDefault="001B2B2C" w:rsidP="007375DD">
      <w:pPr>
        <w:spacing w:after="0" w:line="240" w:lineRule="auto"/>
      </w:pPr>
      <w:r>
        <w:separator/>
      </w:r>
    </w:p>
  </w:footnote>
  <w:footnote w:type="continuationSeparator" w:id="0">
    <w:p w:rsidR="001B2B2C" w:rsidRDefault="001B2B2C" w:rsidP="00737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DD"/>
    <w:rsid w:val="00005FC3"/>
    <w:rsid w:val="00032E78"/>
    <w:rsid w:val="000F57B4"/>
    <w:rsid w:val="001408A2"/>
    <w:rsid w:val="001B2B2C"/>
    <w:rsid w:val="002716FF"/>
    <w:rsid w:val="003058CF"/>
    <w:rsid w:val="0035198C"/>
    <w:rsid w:val="004B777E"/>
    <w:rsid w:val="00532096"/>
    <w:rsid w:val="00587219"/>
    <w:rsid w:val="00696DA7"/>
    <w:rsid w:val="006D2C97"/>
    <w:rsid w:val="007375DD"/>
    <w:rsid w:val="00742E69"/>
    <w:rsid w:val="00753DA2"/>
    <w:rsid w:val="00786F0E"/>
    <w:rsid w:val="007F7251"/>
    <w:rsid w:val="008101D1"/>
    <w:rsid w:val="008A4DD8"/>
    <w:rsid w:val="008C5156"/>
    <w:rsid w:val="00917C16"/>
    <w:rsid w:val="00962986"/>
    <w:rsid w:val="00982115"/>
    <w:rsid w:val="009E25CE"/>
    <w:rsid w:val="00A36674"/>
    <w:rsid w:val="00A7165B"/>
    <w:rsid w:val="00B03FFD"/>
    <w:rsid w:val="00CD1DC9"/>
    <w:rsid w:val="00D10A0F"/>
    <w:rsid w:val="00D9207D"/>
    <w:rsid w:val="00DD107D"/>
    <w:rsid w:val="00DF1C85"/>
    <w:rsid w:val="00EA0830"/>
    <w:rsid w:val="00F95C97"/>
    <w:rsid w:val="00FA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7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7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7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5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75DD"/>
    <w:rPr>
      <w:color w:val="0000FF"/>
      <w:u w:val="single"/>
    </w:rPr>
  </w:style>
  <w:style w:type="paragraph" w:customStyle="1" w:styleId="unformattext">
    <w:name w:val="unformat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5DD"/>
  </w:style>
  <w:style w:type="paragraph" w:styleId="a6">
    <w:name w:val="footer"/>
    <w:basedOn w:val="a"/>
    <w:link w:val="a7"/>
    <w:uiPriority w:val="99"/>
    <w:unhideWhenUsed/>
    <w:rsid w:val="007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5DD"/>
  </w:style>
  <w:style w:type="paragraph" w:customStyle="1" w:styleId="ConsPlusNormal">
    <w:name w:val="ConsPlusNormal"/>
    <w:rsid w:val="00737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872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7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7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7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5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75DD"/>
    <w:rPr>
      <w:color w:val="0000FF"/>
      <w:u w:val="single"/>
    </w:rPr>
  </w:style>
  <w:style w:type="paragraph" w:customStyle="1" w:styleId="unformattext">
    <w:name w:val="unformattext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5DD"/>
  </w:style>
  <w:style w:type="paragraph" w:styleId="a6">
    <w:name w:val="footer"/>
    <w:basedOn w:val="a"/>
    <w:link w:val="a7"/>
    <w:uiPriority w:val="99"/>
    <w:unhideWhenUsed/>
    <w:rsid w:val="007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5DD"/>
  </w:style>
  <w:style w:type="paragraph" w:customStyle="1" w:styleId="ConsPlusNormal">
    <w:name w:val="ConsPlusNormal"/>
    <w:rsid w:val="00737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872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3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694951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3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04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yperlink" Target="http://docs.cntd.ru/document/44488949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895235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4889491" TargetMode="External"/><Relationship Id="rId23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444889491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895235127" TargetMode="External"/><Relationship Id="rId22" Type="http://schemas.openxmlformats.org/officeDocument/2006/relationships/hyperlink" Target="http://docs.cntd.ru/document/9019193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1563-06AC-4430-A548-4C905F98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9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oved</cp:lastModifiedBy>
  <cp:revision>9</cp:revision>
  <cp:lastPrinted>2018-10-30T05:30:00Z</cp:lastPrinted>
  <dcterms:created xsi:type="dcterms:W3CDTF">2018-10-11T09:31:00Z</dcterms:created>
  <dcterms:modified xsi:type="dcterms:W3CDTF">2018-10-30T05:31:00Z</dcterms:modified>
</cp:coreProperties>
</file>